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D0" w:rsidRPr="00E468D0" w:rsidRDefault="00E468D0" w:rsidP="00E468D0">
      <w:pPr>
        <w:suppressAutoHyphens/>
        <w:spacing w:after="0" w:line="100" w:lineRule="atLeast"/>
        <w:ind w:left="1049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468D0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1</w:t>
      </w:r>
    </w:p>
    <w:p w:rsidR="00E468D0" w:rsidRPr="00E468D0" w:rsidRDefault="00E468D0" w:rsidP="00E468D0">
      <w:pPr>
        <w:suppressAutoHyphens/>
        <w:spacing w:after="0" w:line="100" w:lineRule="atLeast"/>
        <w:ind w:left="1049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468D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к </w:t>
      </w:r>
      <w:r w:rsidRPr="00E468D0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Порядку ведения реестра муниципальных служащих администрации Лесновского муниципального образования</w:t>
      </w:r>
    </w:p>
    <w:p w:rsidR="00E468D0" w:rsidRPr="00E468D0" w:rsidRDefault="00E468D0" w:rsidP="00E468D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r w:rsidRPr="00E468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  <w:t>РЕЕСТР</w:t>
      </w:r>
    </w:p>
    <w:p w:rsidR="00E468D0" w:rsidRPr="00E468D0" w:rsidRDefault="00E468D0" w:rsidP="00E468D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68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  <w:t xml:space="preserve">муниципальных служащих в администрации  </w:t>
      </w:r>
      <w:r w:rsidRPr="00E468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есновского</w:t>
      </w:r>
      <w:r w:rsidRPr="00E468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ru-RU"/>
        </w:rPr>
        <w:t xml:space="preserve"> муниципального образования Балашовского муниципального района</w:t>
      </w:r>
    </w:p>
    <w:p w:rsidR="00E468D0" w:rsidRPr="00E468D0" w:rsidRDefault="003E02FB" w:rsidP="00E468D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01.01.2022года</w:t>
      </w:r>
    </w:p>
    <w:tbl>
      <w:tblPr>
        <w:tblW w:w="15223" w:type="dxa"/>
        <w:tblInd w:w="109" w:type="dxa"/>
        <w:tblLayout w:type="fixed"/>
        <w:tblLook w:val="0000"/>
      </w:tblPr>
      <w:tblGrid>
        <w:gridCol w:w="662"/>
        <w:gridCol w:w="1345"/>
        <w:gridCol w:w="2090"/>
        <w:gridCol w:w="1365"/>
        <w:gridCol w:w="1243"/>
        <w:gridCol w:w="1177"/>
        <w:gridCol w:w="1698"/>
        <w:gridCol w:w="1344"/>
        <w:gridCol w:w="1271"/>
        <w:gridCol w:w="855"/>
        <w:gridCol w:w="605"/>
        <w:gridCol w:w="1086"/>
        <w:gridCol w:w="482"/>
      </w:tblGrid>
      <w:tr w:rsidR="00E468D0" w:rsidRPr="00E468D0" w:rsidTr="00C0167C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, (число, месяц, год), возраст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ь и дата назначен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ный чин муниципального служащего, дата присвоения классного чина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ж муниципальной служб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 образования, наименование образовательного учреждения, год окончани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ind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ое образование (направление обучения, дата, не позже 5 лет)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охождения аттестаци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дровый резерв</w:t>
            </w:r>
          </w:p>
        </w:tc>
      </w:tr>
      <w:tr w:rsidR="00E468D0" w:rsidRPr="00E468D0" w:rsidTr="00C0167C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валифик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подготовка</w:t>
            </w: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8D0" w:rsidRPr="00E468D0" w:rsidTr="00C0167C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E468D0" w:rsidRPr="00E468D0" w:rsidTr="00C0167C"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ar-SA"/>
              </w:rPr>
              <w:t>Высшие должности муниципальной службы</w:t>
            </w:r>
          </w:p>
        </w:tc>
      </w:tr>
      <w:tr w:rsidR="00E468D0" w:rsidRPr="00E468D0" w:rsidTr="00C0167C"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ar-SA"/>
              </w:rPr>
              <w:t>Главные должности муниципальной службы</w:t>
            </w:r>
          </w:p>
        </w:tc>
      </w:tr>
      <w:tr w:rsidR="00E468D0" w:rsidRPr="00E468D0" w:rsidTr="00C0167C"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дущие должности муниципальной службы</w:t>
            </w:r>
          </w:p>
        </w:tc>
      </w:tr>
      <w:tr w:rsidR="00E468D0" w:rsidRPr="00E468D0" w:rsidTr="00C0167C"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ar-SA"/>
              </w:rPr>
              <w:t>Старшие должности муниципальной службы</w:t>
            </w:r>
          </w:p>
        </w:tc>
      </w:tr>
      <w:tr w:rsidR="00E468D0" w:rsidRPr="00E468D0" w:rsidTr="00CC5B2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68D0" w:rsidRPr="00E468D0" w:rsidTr="00C0167C"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CC5B22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5B22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ar-SA"/>
              </w:rPr>
              <w:t>Младшие должности муниципальной службы</w:t>
            </w:r>
          </w:p>
        </w:tc>
      </w:tr>
      <w:tr w:rsidR="00E468D0" w:rsidRPr="00E468D0" w:rsidTr="00CC5B2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олева Тамара Федоров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7.1955</w:t>
            </w:r>
          </w:p>
          <w:p w:rsidR="00475A1F" w:rsidRPr="00E468D0" w:rsidRDefault="00475A1F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кретарь муниципальной службы 1класса, 01.06.201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  <w:p w:rsidR="00770F16" w:rsidRPr="00E468D0" w:rsidRDefault="00770F16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дагогическое училищ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ель</w:t>
            </w:r>
          </w:p>
          <w:p w:rsidR="002232BD" w:rsidRPr="00E468D0" w:rsidRDefault="002232BD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531AB0" w:rsidRPr="00E468D0" w:rsidRDefault="00531AB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D57434" w:rsidRPr="00E468D0" w:rsidRDefault="00D57434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1727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68D0" w:rsidRPr="00E468D0" w:rsidTr="00CC5B2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упина</w:t>
            </w:r>
            <w:proofErr w:type="spellEnd"/>
          </w:p>
          <w:p w:rsidR="00C0167C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ена Владимиров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D0520D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6.198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ст 1 категор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кретарь муниципальной службы 2 класса, 01.02.202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Default="00D0520D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циональный открытый институт</w:t>
            </w:r>
          </w:p>
          <w:p w:rsidR="00D0520D" w:rsidRPr="00E468D0" w:rsidRDefault="00D0520D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кт-Петербург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D0520D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джмен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C0167C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468D0" w:rsidRPr="00E468D0" w:rsidRDefault="00E468D0" w:rsidP="00E468D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01"/>
        <w:gridCol w:w="7178"/>
        <w:gridCol w:w="279"/>
        <w:gridCol w:w="3347"/>
      </w:tblGrid>
      <w:tr w:rsidR="00E468D0" w:rsidRPr="00E468D0" w:rsidTr="00BB4654">
        <w:tc>
          <w:tcPr>
            <w:tcW w:w="3601" w:type="dxa"/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r w:rsidRPr="00E46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сновского</w:t>
            </w:r>
            <w:r w:rsidRPr="00E46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7178" w:type="dxa"/>
            <w:tcBorders>
              <w:bottom w:val="single" w:sz="4" w:space="0" w:color="000000"/>
            </w:tcBorders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7" w:type="dxa"/>
            <w:tcBorders>
              <w:bottom w:val="single" w:sz="4" w:space="0" w:color="000000"/>
            </w:tcBorders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Г.Попова</w:t>
            </w:r>
          </w:p>
        </w:tc>
      </w:tr>
      <w:tr w:rsidR="00E468D0" w:rsidRPr="00E468D0" w:rsidTr="00BB4654">
        <w:tc>
          <w:tcPr>
            <w:tcW w:w="3601" w:type="dxa"/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8" w:type="dxa"/>
            <w:tcBorders>
              <w:top w:val="single" w:sz="4" w:space="0" w:color="000000"/>
            </w:tcBorders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79" w:type="dxa"/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7" w:type="dxa"/>
            <w:tcBorders>
              <w:top w:val="single" w:sz="4" w:space="0" w:color="000000"/>
            </w:tcBorders>
            <w:shd w:val="clear" w:color="auto" w:fill="auto"/>
          </w:tcPr>
          <w:p w:rsidR="00E468D0" w:rsidRPr="00E468D0" w:rsidRDefault="00E468D0" w:rsidP="00E468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68D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E468D0" w:rsidRPr="00E468D0" w:rsidRDefault="00E468D0" w:rsidP="00E468D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010" w:rsidRDefault="00732010" w:rsidP="00E160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85" w:rsidRDefault="00980385" w:rsidP="00E160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85" w:rsidRDefault="00980385" w:rsidP="00E160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600F" w:rsidRPr="00F17A9A" w:rsidRDefault="00E1600F" w:rsidP="00F17A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782" w:rsidRDefault="00681782"/>
    <w:p w:rsidR="00681782" w:rsidRDefault="00681782"/>
    <w:sectPr w:rsidR="00681782" w:rsidSect="00D0520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782"/>
    <w:rsid w:val="0002219B"/>
    <w:rsid w:val="0013693D"/>
    <w:rsid w:val="001A1DA9"/>
    <w:rsid w:val="002232BD"/>
    <w:rsid w:val="002510B0"/>
    <w:rsid w:val="00371576"/>
    <w:rsid w:val="003E02FB"/>
    <w:rsid w:val="003E06E1"/>
    <w:rsid w:val="003F4F10"/>
    <w:rsid w:val="004219FE"/>
    <w:rsid w:val="00462519"/>
    <w:rsid w:val="00475A1F"/>
    <w:rsid w:val="00531AB0"/>
    <w:rsid w:val="0056483C"/>
    <w:rsid w:val="005858ED"/>
    <w:rsid w:val="00681782"/>
    <w:rsid w:val="00692373"/>
    <w:rsid w:val="00732010"/>
    <w:rsid w:val="00735365"/>
    <w:rsid w:val="00770F16"/>
    <w:rsid w:val="008966CA"/>
    <w:rsid w:val="009151EF"/>
    <w:rsid w:val="00980385"/>
    <w:rsid w:val="0098186D"/>
    <w:rsid w:val="00A65032"/>
    <w:rsid w:val="00A92D84"/>
    <w:rsid w:val="00B36585"/>
    <w:rsid w:val="00B4305F"/>
    <w:rsid w:val="00C0167C"/>
    <w:rsid w:val="00C54424"/>
    <w:rsid w:val="00CC5B22"/>
    <w:rsid w:val="00CC7807"/>
    <w:rsid w:val="00D0520D"/>
    <w:rsid w:val="00D57434"/>
    <w:rsid w:val="00DC72A4"/>
    <w:rsid w:val="00DE13F2"/>
    <w:rsid w:val="00E1600F"/>
    <w:rsid w:val="00E33D1A"/>
    <w:rsid w:val="00E468D0"/>
    <w:rsid w:val="00E90A83"/>
    <w:rsid w:val="00F17A9A"/>
    <w:rsid w:val="00FF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038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80385"/>
    <w:rPr>
      <w:color w:val="800080"/>
      <w:u w:val="single"/>
    </w:rPr>
  </w:style>
  <w:style w:type="paragraph" w:customStyle="1" w:styleId="xl63">
    <w:name w:val="xl63"/>
    <w:basedOn w:val="a"/>
    <w:rsid w:val="0098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8038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8038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803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8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803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803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8038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98038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CE87-F0BA-45A9-89A9-0C09F1B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9-15T06:58:00Z</cp:lastPrinted>
  <dcterms:created xsi:type="dcterms:W3CDTF">2017-01-11T06:31:00Z</dcterms:created>
  <dcterms:modified xsi:type="dcterms:W3CDTF">2022-03-28T09:25:00Z</dcterms:modified>
</cp:coreProperties>
</file>